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AE" w:rsidRPr="003E6B8E" w:rsidRDefault="00885AC3" w:rsidP="00885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B8E">
        <w:rPr>
          <w:rFonts w:ascii="Times New Roman" w:hAnsi="Times New Roman" w:cs="Times New Roman"/>
          <w:sz w:val="20"/>
          <w:szCs w:val="20"/>
        </w:rPr>
        <w:t>Программа приема делегации из Норвегии</w:t>
      </w:r>
      <w:r w:rsidR="007D4BAE" w:rsidRPr="003E6B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AC3" w:rsidRDefault="00E5217E" w:rsidP="003E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11-29.11.2019</w:t>
      </w:r>
      <w:r w:rsidR="007D4BAE" w:rsidRPr="003E6B8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F1A35" w:rsidRPr="003E6B8E" w:rsidRDefault="006F1A35" w:rsidP="003E6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ограмме могут быть изменения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363"/>
        <w:gridCol w:w="1373"/>
        <w:gridCol w:w="5578"/>
        <w:gridCol w:w="3027"/>
      </w:tblGrid>
      <w:tr w:rsidR="002C37E5" w:rsidRPr="003E6B8E" w:rsidTr="00FE3706">
        <w:tc>
          <w:tcPr>
            <w:tcW w:w="1000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1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5811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119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33D4" w:rsidRPr="003E6B8E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1411" w:type="dxa"/>
          </w:tcPr>
          <w:p w:rsidR="00B733D4" w:rsidRPr="003E6B8E" w:rsidRDefault="00923C38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E0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аэропорту </w:t>
            </w:r>
          </w:p>
        </w:tc>
        <w:tc>
          <w:tcPr>
            <w:tcW w:w="3119" w:type="dxa"/>
          </w:tcPr>
          <w:p w:rsidR="00E5217E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икова Т.Н.</w:t>
            </w:r>
          </w:p>
          <w:p w:rsidR="00B733D4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E5217E" w:rsidRPr="003E6B8E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щие семьи</w:t>
            </w:r>
          </w:p>
        </w:tc>
      </w:tr>
      <w:tr w:rsidR="002C37E5" w:rsidRPr="003E6B8E" w:rsidTr="00FE3706">
        <w:tc>
          <w:tcPr>
            <w:tcW w:w="1000" w:type="dxa"/>
          </w:tcPr>
          <w:p w:rsidR="00E5217E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</w:p>
          <w:p w:rsidR="00B733D4" w:rsidRPr="003E6B8E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ноября</w:t>
            </w:r>
          </w:p>
        </w:tc>
        <w:tc>
          <w:tcPr>
            <w:tcW w:w="1411" w:type="dxa"/>
          </w:tcPr>
          <w:p w:rsidR="00B733D4" w:rsidRPr="003E6B8E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-1</w:t>
            </w:r>
            <w:r w:rsidR="00506B7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B733D4" w:rsidRPr="003E6B8E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уроки по расписанию</w:t>
            </w:r>
          </w:p>
        </w:tc>
        <w:tc>
          <w:tcPr>
            <w:tcW w:w="3119" w:type="dxa"/>
          </w:tcPr>
          <w:p w:rsidR="00B733D4" w:rsidRPr="003E6B8E" w:rsidRDefault="002C37E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гимназии</w:t>
            </w:r>
          </w:p>
        </w:tc>
      </w:tr>
      <w:tr w:rsidR="002C37E5" w:rsidRPr="003E6B8E" w:rsidTr="00FE3706">
        <w:tc>
          <w:tcPr>
            <w:tcW w:w="1000" w:type="dxa"/>
          </w:tcPr>
          <w:p w:rsidR="00506B79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06B79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-12.30</w:t>
            </w:r>
          </w:p>
        </w:tc>
        <w:tc>
          <w:tcPr>
            <w:tcW w:w="5811" w:type="dxa"/>
          </w:tcPr>
          <w:p w:rsidR="00506B79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3119" w:type="dxa"/>
          </w:tcPr>
          <w:p w:rsidR="00506B79" w:rsidRDefault="00F52FC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C37E5" w:rsidRPr="003E6B8E" w:rsidTr="00FE3706">
        <w:tc>
          <w:tcPr>
            <w:tcW w:w="1000" w:type="dxa"/>
          </w:tcPr>
          <w:p w:rsidR="00506B79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06B79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 13.50</w:t>
            </w:r>
          </w:p>
        </w:tc>
        <w:tc>
          <w:tcPr>
            <w:tcW w:w="5811" w:type="dxa"/>
          </w:tcPr>
          <w:p w:rsidR="00506B79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06B79">
              <w:rPr>
                <w:rFonts w:ascii="Times New Roman" w:hAnsi="Times New Roman" w:cs="Times New Roman"/>
                <w:sz w:val="20"/>
                <w:szCs w:val="20"/>
              </w:rPr>
              <w:t xml:space="preserve">ешеходная экскурсия по улице </w:t>
            </w:r>
            <w:proofErr w:type="spellStart"/>
            <w:r w:rsidR="00506B79">
              <w:rPr>
                <w:rFonts w:ascii="Times New Roman" w:hAnsi="Times New Roman" w:cs="Times New Roman"/>
                <w:sz w:val="20"/>
                <w:szCs w:val="20"/>
              </w:rPr>
              <w:t>Чумбарова-Лучинского</w:t>
            </w:r>
            <w:proofErr w:type="spellEnd"/>
          </w:p>
        </w:tc>
        <w:tc>
          <w:tcPr>
            <w:tcW w:w="3119" w:type="dxa"/>
          </w:tcPr>
          <w:p w:rsidR="00506B79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06B79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 w:rsidR="00E5217E">
              <w:rPr>
                <w:rFonts w:ascii="Times New Roman" w:hAnsi="Times New Roman" w:cs="Times New Roman"/>
                <w:sz w:val="20"/>
                <w:szCs w:val="20"/>
              </w:rPr>
              <w:t>-15.3</w:t>
            </w: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B733D4" w:rsidRPr="003E6B8E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театр Драмы им. Ломоносова</w:t>
            </w:r>
          </w:p>
        </w:tc>
        <w:tc>
          <w:tcPr>
            <w:tcW w:w="3119" w:type="dxa"/>
          </w:tcPr>
          <w:p w:rsidR="00B733D4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ая С.А.</w:t>
            </w:r>
          </w:p>
          <w:p w:rsidR="00E5217E" w:rsidRPr="003E6B8E" w:rsidRDefault="00E5217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E5217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733D4" w:rsidRPr="00E5217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21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217E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506B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21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B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11" w:type="dxa"/>
          </w:tcPr>
          <w:p w:rsidR="00B733D4" w:rsidRPr="003E6B8E" w:rsidRDefault="00B463D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садебного дома Плотниковой</w:t>
            </w:r>
          </w:p>
        </w:tc>
        <w:tc>
          <w:tcPr>
            <w:tcW w:w="3119" w:type="dxa"/>
          </w:tcPr>
          <w:p w:rsidR="00923C38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F4663" w:rsidRPr="003E6B8E" w:rsidRDefault="005F4663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на английском языке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733D4" w:rsidRPr="003E6B8E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>.00 - 22.00</w:t>
            </w:r>
          </w:p>
        </w:tc>
        <w:tc>
          <w:tcPr>
            <w:tcW w:w="5811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Время с принимающими семьями (по индивидуальному плану)</w:t>
            </w:r>
          </w:p>
        </w:tc>
        <w:tc>
          <w:tcPr>
            <w:tcW w:w="3119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инимающие семьи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33D4" w:rsidRPr="003E6B8E" w:rsidRDefault="00506B79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1411" w:type="dxa"/>
          </w:tcPr>
          <w:p w:rsidR="00B733D4" w:rsidRPr="003E6B8E" w:rsidRDefault="00C94FDC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 -10.40</w:t>
            </w:r>
          </w:p>
        </w:tc>
        <w:tc>
          <w:tcPr>
            <w:tcW w:w="5811" w:type="dxa"/>
          </w:tcPr>
          <w:p w:rsidR="00B733D4" w:rsidRPr="00506B79" w:rsidRDefault="00506B79" w:rsidP="00506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  <w:r w:rsidRPr="00506B79">
              <w:rPr>
                <w:rFonts w:ascii="Times New Roman" w:hAnsi="Times New Roman" w:cs="Times New Roman"/>
                <w:sz w:val="20"/>
                <w:szCs w:val="20"/>
              </w:rPr>
              <w:t xml:space="preserve"> уроки по расписанию</w:t>
            </w:r>
          </w:p>
        </w:tc>
        <w:tc>
          <w:tcPr>
            <w:tcW w:w="3119" w:type="dxa"/>
          </w:tcPr>
          <w:p w:rsidR="00B733D4" w:rsidRPr="003E6B8E" w:rsidRDefault="002C37E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гимназии</w:t>
            </w:r>
          </w:p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E5" w:rsidRPr="003E6B8E" w:rsidTr="00FE3706">
        <w:tc>
          <w:tcPr>
            <w:tcW w:w="1000" w:type="dxa"/>
          </w:tcPr>
          <w:p w:rsidR="002C5236" w:rsidRPr="003E6B8E" w:rsidRDefault="002C523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2C5236" w:rsidRPr="003E6B8E" w:rsidRDefault="002C523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5811" w:type="dxa"/>
          </w:tcPr>
          <w:p w:rsidR="002C5236" w:rsidRPr="003E6B8E" w:rsidRDefault="002C523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3119" w:type="dxa"/>
          </w:tcPr>
          <w:p w:rsidR="002C5236" w:rsidRPr="003E6B8E" w:rsidRDefault="00F52FC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733D4" w:rsidRPr="003E6B8E" w:rsidRDefault="002C523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52FC6">
              <w:rPr>
                <w:rFonts w:ascii="Times New Roman" w:hAnsi="Times New Roman" w:cs="Times New Roman"/>
                <w:sz w:val="20"/>
                <w:szCs w:val="20"/>
              </w:rPr>
              <w:t>.00-13.3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B733D4" w:rsidRPr="003E6B8E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52FC6">
              <w:rPr>
                <w:rFonts w:ascii="Times New Roman" w:hAnsi="Times New Roman" w:cs="Times New Roman"/>
                <w:sz w:val="20"/>
                <w:szCs w:val="20"/>
              </w:rPr>
              <w:t>анятие в геологическом музее им. академика Лаверова</w:t>
            </w:r>
          </w:p>
        </w:tc>
        <w:tc>
          <w:tcPr>
            <w:tcW w:w="3119" w:type="dxa"/>
          </w:tcPr>
          <w:p w:rsidR="002D2430" w:rsidRDefault="002D2430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F4663" w:rsidRPr="003E6B8E" w:rsidRDefault="005F4663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на английском языке</w:t>
            </w:r>
          </w:p>
        </w:tc>
      </w:tr>
      <w:tr w:rsidR="002C37E5" w:rsidRPr="003E6B8E" w:rsidTr="00FE3706">
        <w:tc>
          <w:tcPr>
            <w:tcW w:w="1000" w:type="dxa"/>
          </w:tcPr>
          <w:p w:rsidR="00385367" w:rsidRPr="003E6B8E" w:rsidRDefault="00385367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85367" w:rsidRPr="003E6B8E" w:rsidRDefault="00C83B7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</w:t>
            </w:r>
            <w:r w:rsidR="00385367" w:rsidRPr="003E6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385367" w:rsidRPr="003E6B8E" w:rsidRDefault="00F52FC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музея Гостиные дворы</w:t>
            </w:r>
          </w:p>
        </w:tc>
        <w:tc>
          <w:tcPr>
            <w:tcW w:w="3119" w:type="dxa"/>
          </w:tcPr>
          <w:p w:rsidR="00385367" w:rsidRPr="003E6B8E" w:rsidRDefault="00385367" w:rsidP="00385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Боровикова Т.Н.,</w:t>
            </w:r>
          </w:p>
          <w:p w:rsidR="00385367" w:rsidRDefault="00385367" w:rsidP="00385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F4663" w:rsidRPr="003E6B8E" w:rsidRDefault="005F4663" w:rsidP="00385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на английском языке</w:t>
            </w:r>
          </w:p>
          <w:p w:rsidR="00385367" w:rsidRPr="003E6B8E" w:rsidRDefault="00385367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733D4" w:rsidRPr="003E6B8E" w:rsidRDefault="002D2430" w:rsidP="00990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52F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2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-</w:t>
            </w:r>
            <w:r w:rsidR="00F52F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5811" w:type="dxa"/>
          </w:tcPr>
          <w:p w:rsidR="00B733D4" w:rsidRPr="003E6B8E" w:rsidRDefault="00F52FC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ие на коньках</w:t>
            </w:r>
          </w:p>
        </w:tc>
        <w:tc>
          <w:tcPr>
            <w:tcW w:w="3119" w:type="dxa"/>
          </w:tcPr>
          <w:p w:rsidR="00B733D4" w:rsidRPr="003E6B8E" w:rsidRDefault="00E768B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з принимающих семей</w:t>
            </w:r>
          </w:p>
        </w:tc>
      </w:tr>
      <w:tr w:rsidR="00C83B76" w:rsidRPr="003E6B8E" w:rsidTr="00FE3706">
        <w:tc>
          <w:tcPr>
            <w:tcW w:w="1000" w:type="dxa"/>
          </w:tcPr>
          <w:p w:rsidR="00C83B76" w:rsidRPr="003E6B8E" w:rsidRDefault="00C83B7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C83B76" w:rsidRPr="00C83B76" w:rsidRDefault="00C83B7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2.00</w:t>
            </w:r>
          </w:p>
        </w:tc>
        <w:tc>
          <w:tcPr>
            <w:tcW w:w="5811" w:type="dxa"/>
          </w:tcPr>
          <w:p w:rsidR="00C83B76" w:rsidRDefault="00C83B7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Время с принимающими семьями (по индивидуальному плану)</w:t>
            </w:r>
          </w:p>
        </w:tc>
        <w:tc>
          <w:tcPr>
            <w:tcW w:w="3119" w:type="dxa"/>
          </w:tcPr>
          <w:p w:rsidR="00C83B76" w:rsidRDefault="00923C38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щие семьи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E768B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33D4" w:rsidRPr="003E6B8E" w:rsidRDefault="00E768B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1411" w:type="dxa"/>
          </w:tcPr>
          <w:p w:rsidR="00B733D4" w:rsidRPr="003E6B8E" w:rsidRDefault="008549A7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  <w:r w:rsidR="00E768B1">
              <w:rPr>
                <w:rFonts w:ascii="Times New Roman" w:hAnsi="Times New Roman" w:cs="Times New Roman"/>
                <w:sz w:val="20"/>
                <w:szCs w:val="20"/>
              </w:rPr>
              <w:t>-10.40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:rsidR="00C94FDC" w:rsidRPr="00E768B1" w:rsidRDefault="00E768B1" w:rsidP="00E76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8B1">
              <w:rPr>
                <w:rFonts w:ascii="Times New Roman" w:hAnsi="Times New Roman" w:cs="Times New Roman"/>
                <w:sz w:val="20"/>
                <w:szCs w:val="20"/>
              </w:rPr>
              <w:t>1-3 уроки по расписанию</w:t>
            </w:r>
          </w:p>
        </w:tc>
        <w:tc>
          <w:tcPr>
            <w:tcW w:w="3119" w:type="dxa"/>
          </w:tcPr>
          <w:p w:rsidR="00B733D4" w:rsidRPr="003E6B8E" w:rsidRDefault="002C37E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гимназии</w:t>
            </w:r>
          </w:p>
          <w:p w:rsidR="00C94FDC" w:rsidRPr="003E6B8E" w:rsidRDefault="00C94FDC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733D4" w:rsidRPr="003E6B8E" w:rsidRDefault="00E768B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</w:t>
            </w:r>
            <w:r w:rsidR="00E20A21" w:rsidRPr="003E6B8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B733D4" w:rsidRPr="003E6B8E" w:rsidRDefault="00E768B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3119" w:type="dxa"/>
          </w:tcPr>
          <w:p w:rsidR="00B733D4" w:rsidRPr="003E6B8E" w:rsidRDefault="00923C38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C37E5" w:rsidRPr="003E6B8E" w:rsidTr="00FE3706">
        <w:tc>
          <w:tcPr>
            <w:tcW w:w="1000" w:type="dxa"/>
          </w:tcPr>
          <w:p w:rsidR="002C5236" w:rsidRPr="003E6B8E" w:rsidRDefault="002C523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2C5236" w:rsidRPr="003E6B8E" w:rsidRDefault="0091194D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1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5236" w:rsidRPr="003E6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2C5236" w:rsidRPr="003E6B8E" w:rsidRDefault="00E768B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музея деревянного зодчества</w:t>
            </w:r>
            <w:r w:rsidR="0024201A">
              <w:rPr>
                <w:rFonts w:ascii="Times New Roman" w:hAnsi="Times New Roman" w:cs="Times New Roman"/>
                <w:sz w:val="20"/>
                <w:szCs w:val="20"/>
              </w:rPr>
              <w:t xml:space="preserve"> Малые </w:t>
            </w:r>
            <w:proofErr w:type="spellStart"/>
            <w:r w:rsidR="0024201A">
              <w:rPr>
                <w:rFonts w:ascii="Times New Roman" w:hAnsi="Times New Roman" w:cs="Times New Roman"/>
                <w:sz w:val="20"/>
                <w:szCs w:val="20"/>
              </w:rPr>
              <w:t>Корелы</w:t>
            </w:r>
            <w:proofErr w:type="spellEnd"/>
          </w:p>
        </w:tc>
        <w:tc>
          <w:tcPr>
            <w:tcW w:w="3119" w:type="dxa"/>
          </w:tcPr>
          <w:p w:rsidR="0024201A" w:rsidRPr="003E6B8E" w:rsidRDefault="0024201A" w:rsidP="0024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Боровикова Т.Н.,</w:t>
            </w:r>
          </w:p>
          <w:p w:rsidR="007D4BAE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923C38" w:rsidRPr="003E6B8E" w:rsidRDefault="00923C38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т С.В.</w:t>
            </w:r>
          </w:p>
        </w:tc>
      </w:tr>
      <w:tr w:rsidR="006F1A35" w:rsidRPr="003E6B8E" w:rsidTr="00FE3706">
        <w:tc>
          <w:tcPr>
            <w:tcW w:w="1000" w:type="dxa"/>
          </w:tcPr>
          <w:p w:rsidR="006F1A35" w:rsidRPr="003E6B8E" w:rsidRDefault="006F1A3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F1A35" w:rsidRDefault="006F1A3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 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5811" w:type="dxa"/>
          </w:tcPr>
          <w:p w:rsidR="006F1A35" w:rsidRDefault="006F1A3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Генерального Консульства Норвегии в Архангельске</w:t>
            </w:r>
          </w:p>
        </w:tc>
        <w:tc>
          <w:tcPr>
            <w:tcW w:w="3119" w:type="dxa"/>
          </w:tcPr>
          <w:p w:rsidR="006F1A35" w:rsidRPr="003E6B8E" w:rsidRDefault="006F1A35" w:rsidP="006F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Боровикова Т.Н.,</w:t>
            </w:r>
          </w:p>
          <w:p w:rsidR="006F1A35" w:rsidRPr="003E6B8E" w:rsidRDefault="006F1A35" w:rsidP="006F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2C37E5" w:rsidRPr="003E6B8E" w:rsidTr="00FE3706">
        <w:tc>
          <w:tcPr>
            <w:tcW w:w="1000" w:type="dxa"/>
          </w:tcPr>
          <w:p w:rsidR="008549A7" w:rsidRPr="003E6B8E" w:rsidRDefault="008549A7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8549A7" w:rsidRPr="003E6B8E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</w:t>
            </w:r>
            <w:r w:rsidR="008549A7" w:rsidRPr="003E6B8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811" w:type="dxa"/>
          </w:tcPr>
          <w:p w:rsidR="00923C38" w:rsidRPr="003E6B8E" w:rsidRDefault="0091194D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923C38">
              <w:rPr>
                <w:rFonts w:ascii="Times New Roman" w:hAnsi="Times New Roman" w:cs="Times New Roman"/>
                <w:sz w:val="20"/>
                <w:szCs w:val="20"/>
              </w:rPr>
              <w:t>осещение мастер-класса «Архангельский пряник»</w:t>
            </w:r>
          </w:p>
        </w:tc>
        <w:tc>
          <w:tcPr>
            <w:tcW w:w="3119" w:type="dxa"/>
          </w:tcPr>
          <w:p w:rsidR="0024201A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923C38" w:rsidRPr="003E6B8E" w:rsidRDefault="00E03A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ей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42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49A7" w:rsidRPr="003E6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420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6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22.00</w:t>
            </w:r>
          </w:p>
        </w:tc>
        <w:tc>
          <w:tcPr>
            <w:tcW w:w="5811" w:type="dxa"/>
          </w:tcPr>
          <w:p w:rsidR="00B733D4" w:rsidRPr="003E6B8E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Время с принимающими семьями (по индивидуальному плану)</w:t>
            </w:r>
          </w:p>
        </w:tc>
        <w:tc>
          <w:tcPr>
            <w:tcW w:w="3119" w:type="dxa"/>
          </w:tcPr>
          <w:p w:rsidR="008549A7" w:rsidRPr="003E6B8E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инимающие семьи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33D4" w:rsidRPr="003E6B8E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1411" w:type="dxa"/>
          </w:tcPr>
          <w:p w:rsidR="00B733D4" w:rsidRPr="003E6B8E" w:rsidRDefault="006F1A3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-10</w:t>
            </w:r>
            <w:r w:rsidR="0024201A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:rsidR="00B733D4" w:rsidRPr="0024201A" w:rsidRDefault="006F1A35" w:rsidP="0024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 3</w:t>
            </w:r>
            <w:r w:rsidR="0024201A" w:rsidRPr="0024201A">
              <w:rPr>
                <w:rFonts w:ascii="Times New Roman" w:hAnsi="Times New Roman" w:cs="Times New Roman"/>
                <w:sz w:val="20"/>
                <w:szCs w:val="20"/>
              </w:rPr>
              <w:t xml:space="preserve"> уроки по расписанию</w:t>
            </w:r>
          </w:p>
        </w:tc>
        <w:tc>
          <w:tcPr>
            <w:tcW w:w="3119" w:type="dxa"/>
          </w:tcPr>
          <w:p w:rsidR="00B733D4" w:rsidRPr="003E6B8E" w:rsidRDefault="00512BF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37E5">
              <w:rPr>
                <w:rFonts w:ascii="Times New Roman" w:hAnsi="Times New Roman" w:cs="Times New Roman"/>
                <w:sz w:val="20"/>
                <w:szCs w:val="20"/>
              </w:rPr>
              <w:t>чителя гимназии</w:t>
            </w:r>
          </w:p>
          <w:p w:rsidR="00304C05" w:rsidRPr="003E6B8E" w:rsidRDefault="00304C0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E5" w:rsidRPr="003E6B8E" w:rsidTr="00FE3706">
        <w:tc>
          <w:tcPr>
            <w:tcW w:w="1000" w:type="dxa"/>
          </w:tcPr>
          <w:p w:rsidR="00304C05" w:rsidRPr="003E6B8E" w:rsidRDefault="00304C0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04C05" w:rsidRPr="003E6B8E" w:rsidRDefault="006F1A3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</w:t>
            </w:r>
            <w:r w:rsidR="0024201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304C05" w:rsidRPr="003E6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304C05" w:rsidRPr="003E6B8E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3119" w:type="dxa"/>
          </w:tcPr>
          <w:p w:rsidR="00304C05" w:rsidRPr="003E6B8E" w:rsidRDefault="002C37E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C37E5" w:rsidRPr="003E6B8E" w:rsidTr="00FE3706">
        <w:tc>
          <w:tcPr>
            <w:tcW w:w="1000" w:type="dxa"/>
          </w:tcPr>
          <w:p w:rsidR="00511692" w:rsidRPr="003E6B8E" w:rsidRDefault="00511692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511692" w:rsidRPr="003E6B8E" w:rsidRDefault="006F1A3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24201A">
              <w:rPr>
                <w:rFonts w:ascii="Times New Roman" w:hAnsi="Times New Roman" w:cs="Times New Roman"/>
                <w:sz w:val="20"/>
                <w:szCs w:val="20"/>
              </w:rPr>
              <w:t>0-13</w:t>
            </w:r>
            <w:r w:rsidR="00511692" w:rsidRPr="003E6B8E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811" w:type="dxa"/>
          </w:tcPr>
          <w:p w:rsidR="00511692" w:rsidRPr="003E6B8E" w:rsidRDefault="00C83B76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201A">
              <w:rPr>
                <w:rFonts w:ascii="Times New Roman" w:hAnsi="Times New Roman" w:cs="Times New Roman"/>
                <w:sz w:val="20"/>
                <w:szCs w:val="20"/>
              </w:rPr>
              <w:t>астер-класс по пригот</w:t>
            </w:r>
            <w:r w:rsidR="00512BF1">
              <w:rPr>
                <w:rFonts w:ascii="Times New Roman" w:hAnsi="Times New Roman" w:cs="Times New Roman"/>
                <w:sz w:val="20"/>
                <w:szCs w:val="20"/>
              </w:rPr>
              <w:t>овлению блюд русской национальной кухни</w:t>
            </w:r>
          </w:p>
        </w:tc>
        <w:tc>
          <w:tcPr>
            <w:tcW w:w="3119" w:type="dxa"/>
          </w:tcPr>
          <w:p w:rsidR="00511692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г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="005F4663">
              <w:rPr>
                <w:rFonts w:ascii="Times New Roman" w:hAnsi="Times New Roman" w:cs="Times New Roman"/>
                <w:sz w:val="20"/>
                <w:szCs w:val="20"/>
              </w:rPr>
              <w:t>,студенты</w:t>
            </w:r>
            <w:proofErr w:type="spellEnd"/>
            <w:r w:rsidR="005F4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66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5F4663">
              <w:rPr>
                <w:rFonts w:ascii="Times New Roman" w:hAnsi="Times New Roman" w:cs="Times New Roman"/>
                <w:sz w:val="20"/>
                <w:szCs w:val="20"/>
              </w:rPr>
              <w:t>рактиканты</w:t>
            </w:r>
          </w:p>
          <w:p w:rsidR="00E03AD4" w:rsidRPr="003E6B8E" w:rsidRDefault="00E03A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733D4" w:rsidRPr="003E6B8E" w:rsidRDefault="0024201A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</w:t>
            </w:r>
            <w:r w:rsidR="00511692" w:rsidRPr="003E6B8E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811" w:type="dxa"/>
          </w:tcPr>
          <w:p w:rsidR="00B733D4" w:rsidRPr="003E6B8E" w:rsidRDefault="002C37E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носовские чтения на английском и русском языках</w:t>
            </w:r>
          </w:p>
        </w:tc>
        <w:tc>
          <w:tcPr>
            <w:tcW w:w="3119" w:type="dxa"/>
          </w:tcPr>
          <w:p w:rsidR="007D4BAE" w:rsidRPr="003E6B8E" w:rsidRDefault="007D4BAE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2C37E5" w:rsidRPr="003E6B8E" w:rsidTr="00FE3706">
        <w:tc>
          <w:tcPr>
            <w:tcW w:w="1000" w:type="dxa"/>
          </w:tcPr>
          <w:p w:rsidR="00304C05" w:rsidRPr="003E6B8E" w:rsidRDefault="00304C0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304C05" w:rsidRPr="003E6B8E" w:rsidRDefault="006F1A3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2C37E5">
              <w:rPr>
                <w:rFonts w:ascii="Times New Roman" w:hAnsi="Times New Roman" w:cs="Times New Roman"/>
                <w:sz w:val="20"/>
                <w:szCs w:val="20"/>
              </w:rPr>
              <w:t>0-19.3</w:t>
            </w:r>
            <w:r w:rsidR="00511692" w:rsidRPr="003E6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</w:tcPr>
          <w:p w:rsidR="00304C05" w:rsidRPr="003E6B8E" w:rsidRDefault="002C37E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ительный вечер, концерт, чаепитие, фотосессия</w:t>
            </w:r>
          </w:p>
        </w:tc>
        <w:tc>
          <w:tcPr>
            <w:tcW w:w="3119" w:type="dxa"/>
          </w:tcPr>
          <w:p w:rsidR="00304C05" w:rsidRDefault="002C37E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икова Т.Н.</w:t>
            </w:r>
          </w:p>
          <w:p w:rsidR="002C37E5" w:rsidRDefault="002C37E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2C37E5" w:rsidRPr="003E6B8E" w:rsidRDefault="002C37E5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, принимающие семьи</w:t>
            </w:r>
          </w:p>
        </w:tc>
      </w:tr>
      <w:tr w:rsidR="002C37E5" w:rsidRPr="003E6B8E" w:rsidTr="00FE3706">
        <w:tc>
          <w:tcPr>
            <w:tcW w:w="1000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733D4" w:rsidRPr="003E6B8E" w:rsidRDefault="00512BF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11692" w:rsidRPr="003E6B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 22</w:t>
            </w:r>
            <w:r w:rsidR="00B733D4" w:rsidRPr="003E6B8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811" w:type="dxa"/>
          </w:tcPr>
          <w:p w:rsidR="00B733D4" w:rsidRPr="003E6B8E" w:rsidRDefault="00B733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Время с принимающими семьями (по индивидуальному плану)</w:t>
            </w:r>
          </w:p>
        </w:tc>
        <w:tc>
          <w:tcPr>
            <w:tcW w:w="3119" w:type="dxa"/>
          </w:tcPr>
          <w:p w:rsidR="00B733D4" w:rsidRPr="003E6B8E" w:rsidRDefault="00512BF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инимающие семьи</w:t>
            </w:r>
          </w:p>
        </w:tc>
      </w:tr>
      <w:tr w:rsidR="002C37E5" w:rsidRPr="003E6B8E" w:rsidTr="00FE3706">
        <w:tc>
          <w:tcPr>
            <w:tcW w:w="1000" w:type="dxa"/>
          </w:tcPr>
          <w:p w:rsidR="00512BF1" w:rsidRDefault="00512BF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, </w:t>
            </w:r>
          </w:p>
          <w:p w:rsidR="00B733D4" w:rsidRPr="003E6B8E" w:rsidRDefault="00512BF1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ноября</w:t>
            </w:r>
          </w:p>
        </w:tc>
        <w:tc>
          <w:tcPr>
            <w:tcW w:w="1411" w:type="dxa"/>
          </w:tcPr>
          <w:p w:rsidR="00B733D4" w:rsidRPr="00512BF1" w:rsidRDefault="00E03A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5811" w:type="dxa"/>
          </w:tcPr>
          <w:p w:rsidR="00B733D4" w:rsidRPr="003E6B8E" w:rsidRDefault="00E03AD4" w:rsidP="0099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Отъезд</w:t>
            </w:r>
          </w:p>
        </w:tc>
        <w:tc>
          <w:tcPr>
            <w:tcW w:w="3119" w:type="dxa"/>
          </w:tcPr>
          <w:p w:rsidR="00512BF1" w:rsidRDefault="00512BF1" w:rsidP="0051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икова Т.Н.</w:t>
            </w:r>
          </w:p>
          <w:p w:rsidR="00512BF1" w:rsidRDefault="00512BF1" w:rsidP="0051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>Правилова</w:t>
            </w:r>
            <w:proofErr w:type="spellEnd"/>
            <w:r w:rsidRPr="003E6B8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B733D4" w:rsidRPr="003E6B8E" w:rsidRDefault="00512BF1" w:rsidP="0051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щие семьи</w:t>
            </w:r>
          </w:p>
        </w:tc>
      </w:tr>
    </w:tbl>
    <w:p w:rsidR="00885AC3" w:rsidRPr="003E6B8E" w:rsidRDefault="00885AC3" w:rsidP="00885AC3">
      <w:pPr>
        <w:rPr>
          <w:sz w:val="20"/>
          <w:szCs w:val="20"/>
        </w:rPr>
      </w:pPr>
    </w:p>
    <w:p w:rsidR="00A22353" w:rsidRDefault="00A22353" w:rsidP="00885AC3"/>
    <w:p w:rsidR="0091194D" w:rsidRDefault="0091194D" w:rsidP="00885AC3"/>
    <w:p w:rsidR="0091194D" w:rsidRDefault="0091194D" w:rsidP="00885A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551"/>
      </w:tblGrid>
      <w:tr w:rsidR="000418D1" w:rsidTr="000418D1">
        <w:tc>
          <w:tcPr>
            <w:tcW w:w="4219" w:type="dxa"/>
          </w:tcPr>
          <w:p w:rsidR="000418D1" w:rsidRPr="00B01F4C" w:rsidRDefault="000418D1" w:rsidP="00744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2410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Входной билет</w:t>
            </w:r>
          </w:p>
        </w:tc>
        <w:tc>
          <w:tcPr>
            <w:tcW w:w="2551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F4C">
              <w:rPr>
                <w:rFonts w:ascii="Times New Roman" w:hAnsi="Times New Roman" w:cs="Times New Roman"/>
                <w:sz w:val="28"/>
                <w:szCs w:val="28"/>
              </w:rPr>
              <w:t>Учащийся гимназии</w:t>
            </w:r>
          </w:p>
        </w:tc>
      </w:tr>
      <w:tr w:rsidR="000418D1" w:rsidTr="000418D1">
        <w:tc>
          <w:tcPr>
            <w:tcW w:w="4219" w:type="dxa"/>
          </w:tcPr>
          <w:p w:rsidR="000418D1" w:rsidRPr="00B01F4C" w:rsidRDefault="000418D1" w:rsidP="00744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Экскурсия в театр Драмы им. Ломоносова</w:t>
            </w:r>
          </w:p>
        </w:tc>
        <w:tc>
          <w:tcPr>
            <w:tcW w:w="2410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551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</w:rPr>
            </w:pPr>
          </w:p>
        </w:tc>
      </w:tr>
      <w:tr w:rsidR="000418D1" w:rsidTr="000418D1">
        <w:tc>
          <w:tcPr>
            <w:tcW w:w="4219" w:type="dxa"/>
          </w:tcPr>
          <w:p w:rsidR="000418D1" w:rsidRPr="00B01F4C" w:rsidRDefault="000418D1" w:rsidP="00744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Посещение усадебного дома Плотниковой</w:t>
            </w:r>
          </w:p>
        </w:tc>
        <w:tc>
          <w:tcPr>
            <w:tcW w:w="2410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2551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</w:rPr>
            </w:pPr>
          </w:p>
        </w:tc>
      </w:tr>
      <w:tr w:rsidR="000418D1" w:rsidTr="000418D1">
        <w:tc>
          <w:tcPr>
            <w:tcW w:w="4219" w:type="dxa"/>
          </w:tcPr>
          <w:p w:rsidR="000418D1" w:rsidRPr="00B01F4C" w:rsidRDefault="000418D1" w:rsidP="00744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Занятие в геологическом музее им. академика Лаверова</w:t>
            </w:r>
          </w:p>
        </w:tc>
        <w:tc>
          <w:tcPr>
            <w:tcW w:w="2410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бесплатно</w:t>
            </w:r>
          </w:p>
        </w:tc>
        <w:tc>
          <w:tcPr>
            <w:tcW w:w="2551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</w:rPr>
            </w:pPr>
          </w:p>
        </w:tc>
      </w:tr>
      <w:tr w:rsidR="000418D1" w:rsidTr="000418D1">
        <w:tc>
          <w:tcPr>
            <w:tcW w:w="4219" w:type="dxa"/>
          </w:tcPr>
          <w:p w:rsidR="000418D1" w:rsidRPr="00B01F4C" w:rsidRDefault="000418D1" w:rsidP="00744F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Посещение музея Гостиные дворы</w:t>
            </w:r>
          </w:p>
        </w:tc>
        <w:tc>
          <w:tcPr>
            <w:tcW w:w="2410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2551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</w:rPr>
            </w:pPr>
          </w:p>
        </w:tc>
      </w:tr>
      <w:tr w:rsidR="000418D1" w:rsidTr="000418D1">
        <w:tc>
          <w:tcPr>
            <w:tcW w:w="4219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 xml:space="preserve">Посещение музея деревянного зодчества Малые </w:t>
            </w:r>
            <w:proofErr w:type="spellStart"/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Корелы</w:t>
            </w:r>
            <w:proofErr w:type="spellEnd"/>
          </w:p>
        </w:tc>
        <w:tc>
          <w:tcPr>
            <w:tcW w:w="2410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2551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</w:rPr>
            </w:pPr>
          </w:p>
        </w:tc>
      </w:tr>
      <w:tr w:rsidR="000418D1" w:rsidTr="000418D1">
        <w:tc>
          <w:tcPr>
            <w:tcW w:w="4219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Посещение мастер-класса «Архангельский пряник»</w:t>
            </w:r>
          </w:p>
        </w:tc>
        <w:tc>
          <w:tcPr>
            <w:tcW w:w="2410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2551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</w:rPr>
            </w:pPr>
          </w:p>
        </w:tc>
      </w:tr>
      <w:tr w:rsidR="000418D1" w:rsidTr="000418D1">
        <w:tc>
          <w:tcPr>
            <w:tcW w:w="4219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Заказ пирогов, пиццы</w:t>
            </w:r>
            <w:r w:rsidR="00B01F4C" w:rsidRPr="00B01F4C">
              <w:rPr>
                <w:rFonts w:ascii="Times New Roman" w:hAnsi="Times New Roman" w:cs="Times New Roman"/>
                <w:sz w:val="32"/>
                <w:szCs w:val="32"/>
              </w:rPr>
              <w:t xml:space="preserve"> на заключительный</w:t>
            </w:r>
            <w:r w:rsidR="00B01F4C">
              <w:rPr>
                <w:rFonts w:ascii="Times New Roman" w:hAnsi="Times New Roman" w:cs="Times New Roman"/>
                <w:sz w:val="32"/>
                <w:szCs w:val="32"/>
              </w:rPr>
              <w:t xml:space="preserve"> вечер</w:t>
            </w:r>
          </w:p>
        </w:tc>
        <w:tc>
          <w:tcPr>
            <w:tcW w:w="2410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1F4C"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</w:tc>
        <w:tc>
          <w:tcPr>
            <w:tcW w:w="2551" w:type="dxa"/>
          </w:tcPr>
          <w:p w:rsidR="000418D1" w:rsidRPr="00B01F4C" w:rsidRDefault="000418D1" w:rsidP="00885AC3">
            <w:pPr>
              <w:rPr>
                <w:rFonts w:ascii="Times New Roman" w:hAnsi="Times New Roman" w:cs="Times New Roman"/>
              </w:rPr>
            </w:pPr>
          </w:p>
        </w:tc>
      </w:tr>
      <w:tr w:rsidR="000418D1" w:rsidTr="000418D1">
        <w:tc>
          <w:tcPr>
            <w:tcW w:w="4219" w:type="dxa"/>
          </w:tcPr>
          <w:p w:rsidR="000418D1" w:rsidRPr="00422189" w:rsidRDefault="00B01F4C" w:rsidP="00885A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2410" w:type="dxa"/>
          </w:tcPr>
          <w:p w:rsidR="000418D1" w:rsidRPr="00422189" w:rsidRDefault="000418D1" w:rsidP="00885AC3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0418D1" w:rsidRDefault="000418D1" w:rsidP="00885AC3"/>
        </w:tc>
      </w:tr>
    </w:tbl>
    <w:p w:rsidR="0091194D" w:rsidRPr="00885AC3" w:rsidRDefault="0091194D" w:rsidP="00885AC3"/>
    <w:sectPr w:rsidR="0091194D" w:rsidRPr="0088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095"/>
    <w:multiLevelType w:val="hybridMultilevel"/>
    <w:tmpl w:val="41A4BCFA"/>
    <w:lvl w:ilvl="0" w:tplc="DA26A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D3C"/>
    <w:multiLevelType w:val="hybridMultilevel"/>
    <w:tmpl w:val="95E04208"/>
    <w:lvl w:ilvl="0" w:tplc="7FF41A62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B6B30E6"/>
    <w:multiLevelType w:val="hybridMultilevel"/>
    <w:tmpl w:val="A4827980"/>
    <w:lvl w:ilvl="0" w:tplc="14847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68A0"/>
    <w:multiLevelType w:val="hybridMultilevel"/>
    <w:tmpl w:val="5F1C0B88"/>
    <w:lvl w:ilvl="0" w:tplc="01348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C39DC"/>
    <w:multiLevelType w:val="hybridMultilevel"/>
    <w:tmpl w:val="057E1918"/>
    <w:lvl w:ilvl="0" w:tplc="9CECB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4EB4"/>
    <w:multiLevelType w:val="hybridMultilevel"/>
    <w:tmpl w:val="EEA61DA8"/>
    <w:lvl w:ilvl="0" w:tplc="8CB2F78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97"/>
    <w:rsid w:val="000418D1"/>
    <w:rsid w:val="001D627C"/>
    <w:rsid w:val="0024201A"/>
    <w:rsid w:val="0025218D"/>
    <w:rsid w:val="002C37E5"/>
    <w:rsid w:val="002C5236"/>
    <w:rsid w:val="002D2430"/>
    <w:rsid w:val="00304C05"/>
    <w:rsid w:val="00385367"/>
    <w:rsid w:val="003E6B8E"/>
    <w:rsid w:val="004115EB"/>
    <w:rsid w:val="00422189"/>
    <w:rsid w:val="00506B79"/>
    <w:rsid w:val="00511692"/>
    <w:rsid w:val="00512BF1"/>
    <w:rsid w:val="00561697"/>
    <w:rsid w:val="005F4663"/>
    <w:rsid w:val="006F1A35"/>
    <w:rsid w:val="007D4BAE"/>
    <w:rsid w:val="007F354D"/>
    <w:rsid w:val="008549A7"/>
    <w:rsid w:val="00882C95"/>
    <w:rsid w:val="00885AC3"/>
    <w:rsid w:val="0091194D"/>
    <w:rsid w:val="00923C38"/>
    <w:rsid w:val="00A22353"/>
    <w:rsid w:val="00B01F4C"/>
    <w:rsid w:val="00B463DA"/>
    <w:rsid w:val="00B733D4"/>
    <w:rsid w:val="00C83B76"/>
    <w:rsid w:val="00C94FDC"/>
    <w:rsid w:val="00DD1282"/>
    <w:rsid w:val="00E03AD4"/>
    <w:rsid w:val="00E20A21"/>
    <w:rsid w:val="00E5217E"/>
    <w:rsid w:val="00E768B1"/>
    <w:rsid w:val="00F52FC6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5151-EE2A-4DBB-A81F-8291C1D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1-14T13:44:00Z</cp:lastPrinted>
  <dcterms:created xsi:type="dcterms:W3CDTF">2017-10-27T13:21:00Z</dcterms:created>
  <dcterms:modified xsi:type="dcterms:W3CDTF">2019-11-20T12:43:00Z</dcterms:modified>
</cp:coreProperties>
</file>